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ОУ 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а-интернат № 11 </w:t>
      </w: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Pr="00D01B03" w:rsidRDefault="00D01B03" w:rsidP="00D01B03">
      <w:pPr>
        <w:spacing w:after="0"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1B03">
        <w:rPr>
          <w:rFonts w:ascii="Times New Roman" w:hAnsi="Times New Roman" w:cs="Times New Roman"/>
          <w:b/>
          <w:sz w:val="56"/>
          <w:szCs w:val="56"/>
        </w:rPr>
        <w:t>Внеклассное мероприятие:</w:t>
      </w:r>
    </w:p>
    <w:p w:rsidR="00D01B03" w:rsidRDefault="00D01B03" w:rsidP="00D01B03">
      <w:pPr>
        <w:spacing w:after="0"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1B03">
        <w:rPr>
          <w:rFonts w:ascii="Times New Roman" w:hAnsi="Times New Roman" w:cs="Times New Roman"/>
          <w:b/>
          <w:sz w:val="56"/>
          <w:szCs w:val="56"/>
        </w:rPr>
        <w:t>«Уход за комнатными растениями»</w:t>
      </w:r>
    </w:p>
    <w:p w:rsidR="00D01B03" w:rsidRDefault="00D01B03" w:rsidP="00D01B03">
      <w:pPr>
        <w:spacing w:after="0"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1B03" w:rsidRPr="00D01B03" w:rsidRDefault="00D01B03" w:rsidP="00D01B03">
      <w:pPr>
        <w:spacing w:after="0"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1B03" w:rsidRDefault="00D01B03" w:rsidP="00D01B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D01B03" w:rsidRDefault="00D01B03" w:rsidP="00D01B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группы «Особый ребёнок»</w:t>
      </w:r>
    </w:p>
    <w:p w:rsidR="00D01B03" w:rsidRPr="00D01B03" w:rsidRDefault="00D01B03" w:rsidP="00D01B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ыганкова Т.Н.</w:t>
      </w: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3" w:rsidRDefault="00D01B03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г.</w:t>
      </w:r>
    </w:p>
    <w:p w:rsidR="005720DE" w:rsidRPr="00D01B03" w:rsidRDefault="005720DE" w:rsidP="00D01B03">
      <w:pPr>
        <w:tabs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</w:rPr>
        <w:lastRenderedPageBreak/>
        <w:t>Тема: «Уход за комнатными растениями»</w:t>
      </w:r>
    </w:p>
    <w:p w:rsidR="001F36C1" w:rsidRPr="00D01B03" w:rsidRDefault="001F36C1" w:rsidP="00572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0DE" w:rsidRPr="00D01B03" w:rsidRDefault="005720DE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01B03">
        <w:rPr>
          <w:rFonts w:ascii="Times New Roman" w:hAnsi="Times New Roman" w:cs="Times New Roman"/>
          <w:sz w:val="24"/>
          <w:szCs w:val="24"/>
        </w:rPr>
        <w:t>изучение детьми объектов живой природы во взаимосвязи со средой обитания.</w:t>
      </w:r>
    </w:p>
    <w:p w:rsidR="005720DE" w:rsidRPr="00D01B03" w:rsidRDefault="005720DE" w:rsidP="00572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720DE" w:rsidRPr="00D01B03" w:rsidRDefault="005720DE" w:rsidP="005720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1B03">
        <w:rPr>
          <w:rFonts w:ascii="Times New Roman" w:hAnsi="Times New Roman" w:cs="Times New Roman"/>
          <w:b/>
          <w:i/>
          <w:sz w:val="24"/>
          <w:szCs w:val="24"/>
        </w:rPr>
        <w:t>1. Образовательные:</w:t>
      </w:r>
    </w:p>
    <w:p w:rsidR="005720DE" w:rsidRPr="00D01B03" w:rsidRDefault="005720DE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продолжать обучать детей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описывать растения</w:t>
      </w:r>
      <w:r w:rsidR="008E3186" w:rsidRPr="00D01B03">
        <w:rPr>
          <w:rFonts w:ascii="Times New Roman" w:hAnsi="Times New Roman" w:cs="Times New Roman"/>
          <w:sz w:val="24"/>
          <w:szCs w:val="24"/>
        </w:rPr>
        <w:t xml:space="preserve"> выявляя</w:t>
      </w:r>
      <w:proofErr w:type="gramEnd"/>
      <w:r w:rsidR="008E3186" w:rsidRPr="00D01B03">
        <w:rPr>
          <w:rFonts w:ascii="Times New Roman" w:hAnsi="Times New Roman" w:cs="Times New Roman"/>
          <w:sz w:val="24"/>
          <w:szCs w:val="24"/>
        </w:rPr>
        <w:t xml:space="preserve"> различия и сходства по характерным признакам.</w:t>
      </w:r>
    </w:p>
    <w:p w:rsidR="008E3186" w:rsidRPr="00D01B03" w:rsidRDefault="008E3186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>чить правильно ухаживать за комнатными растениями.</w:t>
      </w:r>
    </w:p>
    <w:p w:rsidR="008E3186" w:rsidRPr="00D01B03" w:rsidRDefault="008E3186" w:rsidP="005720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1B03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:rsidR="008E3186" w:rsidRPr="00D01B03" w:rsidRDefault="008E3186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 развивать память, внимание и наблюдательность учащихся.</w:t>
      </w:r>
    </w:p>
    <w:p w:rsidR="008E3186" w:rsidRPr="00D01B03" w:rsidRDefault="008E3186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>азвивать речь и обогащать словарный запас.</w:t>
      </w:r>
    </w:p>
    <w:p w:rsidR="008E3186" w:rsidRPr="00D01B03" w:rsidRDefault="008E3186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>азвивать интерес к комнатным растениям.</w:t>
      </w:r>
    </w:p>
    <w:p w:rsidR="008E3186" w:rsidRPr="00D01B03" w:rsidRDefault="008E3186" w:rsidP="005720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1B03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:rsidR="008E3186" w:rsidRPr="00D01B03" w:rsidRDefault="008E3186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 воспитывать у детей бережное отношение к растениям и любовь к природе.</w:t>
      </w:r>
    </w:p>
    <w:p w:rsidR="008E3186" w:rsidRPr="00D01B03" w:rsidRDefault="008E3186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>ормировать эстетическое восприятие мира и привлечь к интересам сохранения природы.</w:t>
      </w:r>
    </w:p>
    <w:p w:rsidR="008E3186" w:rsidRPr="00D01B03" w:rsidRDefault="008E3186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>ривитие навыков коллективной работы и коммуникативных способностей</w:t>
      </w:r>
      <w:r w:rsidR="00E55989" w:rsidRPr="00D01B03">
        <w:rPr>
          <w:rFonts w:ascii="Times New Roman" w:hAnsi="Times New Roman" w:cs="Times New Roman"/>
          <w:sz w:val="24"/>
          <w:szCs w:val="24"/>
        </w:rPr>
        <w:t>.</w:t>
      </w:r>
    </w:p>
    <w:p w:rsidR="00E55989" w:rsidRPr="00D01B03" w:rsidRDefault="00E55989" w:rsidP="005720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1B03">
        <w:rPr>
          <w:rFonts w:ascii="Times New Roman" w:hAnsi="Times New Roman" w:cs="Times New Roman"/>
          <w:b/>
          <w:i/>
          <w:sz w:val="24"/>
          <w:szCs w:val="24"/>
        </w:rPr>
        <w:t>4. Коррекционные:</w:t>
      </w:r>
    </w:p>
    <w:p w:rsidR="00E55989" w:rsidRPr="00D01B03" w:rsidRDefault="00E55989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 коррекция эмоционально-волевой сферы.</w:t>
      </w:r>
    </w:p>
    <w:p w:rsidR="00E55989" w:rsidRPr="00D01B03" w:rsidRDefault="00E55989" w:rsidP="0057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коррекция памяти, речи и мышления.</w:t>
      </w:r>
    </w:p>
    <w:p w:rsidR="00E55989" w:rsidRPr="00D01B03" w:rsidRDefault="00E55989" w:rsidP="00572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>орре</w:t>
      </w:r>
      <w:r w:rsidR="00C36B41" w:rsidRPr="00D01B03">
        <w:rPr>
          <w:rFonts w:ascii="Times New Roman" w:hAnsi="Times New Roman" w:cs="Times New Roman"/>
          <w:sz w:val="24"/>
          <w:szCs w:val="24"/>
        </w:rPr>
        <w:t>кция мелкой моторики пальцев, рук, зрительного восприятия на основе практической работы.</w:t>
      </w:r>
    </w:p>
    <w:p w:rsidR="005720DE" w:rsidRPr="00D01B03" w:rsidRDefault="005720DE" w:rsidP="00685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209" w:rsidRPr="00D01B03" w:rsidRDefault="004A4209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 w:rsidRPr="00D01B03">
        <w:rPr>
          <w:rFonts w:ascii="Times New Roman" w:hAnsi="Times New Roman" w:cs="Times New Roman"/>
          <w:sz w:val="24"/>
          <w:szCs w:val="24"/>
        </w:rPr>
        <w:t>Здравствуйте ребята. Давайте поздороваемся друг с другом, с гостями</w:t>
      </w:r>
      <w:r w:rsidR="0097344C" w:rsidRPr="00D01B03">
        <w:rPr>
          <w:rFonts w:ascii="Times New Roman" w:hAnsi="Times New Roman" w:cs="Times New Roman"/>
          <w:sz w:val="24"/>
          <w:szCs w:val="24"/>
        </w:rPr>
        <w:t>.</w:t>
      </w:r>
    </w:p>
    <w:p w:rsidR="0097344C" w:rsidRPr="00D01B03" w:rsidRDefault="0097344C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                      Доброе утро солнцу и птицам,</w:t>
      </w:r>
    </w:p>
    <w:p w:rsidR="0097344C" w:rsidRPr="00D01B03" w:rsidRDefault="0097344C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                      Доброе утро улыбчивым лицам!</w:t>
      </w:r>
    </w:p>
    <w:p w:rsidR="0097344C" w:rsidRPr="00D01B03" w:rsidRDefault="0097344C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                      И каждый становится добрым, доверчивым.</w:t>
      </w:r>
    </w:p>
    <w:p w:rsidR="0097344C" w:rsidRPr="00D01B03" w:rsidRDefault="0097344C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                      Пусть доброе утро длится до вечера!</w:t>
      </w:r>
    </w:p>
    <w:p w:rsidR="00314B70" w:rsidRPr="00D01B03" w:rsidRDefault="00314B70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B70" w:rsidRPr="00D01B03" w:rsidRDefault="00314B70" w:rsidP="00685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AAC" w:rsidRPr="00D01B03" w:rsidRDefault="00685AAC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D01B03">
        <w:rPr>
          <w:rFonts w:ascii="Times New Roman" w:hAnsi="Times New Roman" w:cs="Times New Roman"/>
          <w:sz w:val="24"/>
          <w:szCs w:val="24"/>
        </w:rPr>
        <w:t xml:space="preserve"> </w:t>
      </w:r>
      <w:r w:rsidR="00111256" w:rsidRPr="00D01B03">
        <w:rPr>
          <w:rFonts w:ascii="Times New Roman" w:hAnsi="Times New Roman" w:cs="Times New Roman"/>
          <w:sz w:val="24"/>
          <w:szCs w:val="24"/>
        </w:rPr>
        <w:t xml:space="preserve"> </w:t>
      </w:r>
      <w:r w:rsidR="0097344C" w:rsidRPr="00D01B03">
        <w:rPr>
          <w:rFonts w:ascii="Times New Roman" w:hAnsi="Times New Roman" w:cs="Times New Roman"/>
          <w:sz w:val="24"/>
          <w:szCs w:val="24"/>
        </w:rPr>
        <w:t xml:space="preserve"> я</w:t>
      </w:r>
      <w:r w:rsidR="00111256" w:rsidRPr="00D01B03">
        <w:rPr>
          <w:rFonts w:ascii="Times New Roman" w:hAnsi="Times New Roman" w:cs="Times New Roman"/>
          <w:sz w:val="24"/>
          <w:szCs w:val="24"/>
        </w:rPr>
        <w:t xml:space="preserve"> хочу </w:t>
      </w:r>
      <w:r w:rsidR="0097344C" w:rsidRPr="00D01B03">
        <w:rPr>
          <w:rFonts w:ascii="Times New Roman" w:hAnsi="Times New Roman" w:cs="Times New Roman"/>
          <w:sz w:val="24"/>
          <w:szCs w:val="24"/>
        </w:rPr>
        <w:t xml:space="preserve"> вам </w:t>
      </w:r>
      <w:r w:rsidR="00111256" w:rsidRPr="00D01B03">
        <w:rPr>
          <w:rFonts w:ascii="Times New Roman" w:hAnsi="Times New Roman" w:cs="Times New Roman"/>
          <w:sz w:val="24"/>
          <w:szCs w:val="24"/>
        </w:rPr>
        <w:t xml:space="preserve">загадать </w:t>
      </w:r>
      <w:r w:rsidR="0097344C" w:rsidRPr="00D01B03">
        <w:rPr>
          <w:rFonts w:ascii="Times New Roman" w:hAnsi="Times New Roman" w:cs="Times New Roman"/>
          <w:sz w:val="24"/>
          <w:szCs w:val="24"/>
        </w:rPr>
        <w:t>загадку</w:t>
      </w:r>
      <w:r w:rsidR="00111256" w:rsidRPr="00D01B03">
        <w:rPr>
          <w:rFonts w:ascii="Times New Roman" w:hAnsi="Times New Roman" w:cs="Times New Roman"/>
          <w:sz w:val="24"/>
          <w:szCs w:val="24"/>
        </w:rPr>
        <w:t xml:space="preserve">, если сможете отгадать, то </w:t>
      </w:r>
      <w:proofErr w:type="gramStart"/>
      <w:r w:rsidR="00111256" w:rsidRPr="00D01B03">
        <w:rPr>
          <w:rFonts w:ascii="Times New Roman" w:hAnsi="Times New Roman" w:cs="Times New Roman"/>
          <w:sz w:val="24"/>
          <w:szCs w:val="24"/>
        </w:rPr>
        <w:t>узнаете о чём мы</w:t>
      </w:r>
      <w:proofErr w:type="gramEnd"/>
      <w:r w:rsidR="00111256" w:rsidRPr="00D01B03">
        <w:rPr>
          <w:rFonts w:ascii="Times New Roman" w:hAnsi="Times New Roman" w:cs="Times New Roman"/>
          <w:sz w:val="24"/>
          <w:szCs w:val="24"/>
        </w:rPr>
        <w:t xml:space="preserve"> будем говорить на сегодняшнем занятии</w:t>
      </w:r>
      <w:r w:rsidR="0097344C" w:rsidRPr="00D01B03">
        <w:rPr>
          <w:rFonts w:ascii="Times New Roman" w:hAnsi="Times New Roman" w:cs="Times New Roman"/>
          <w:sz w:val="24"/>
          <w:szCs w:val="24"/>
        </w:rPr>
        <w:t>:</w:t>
      </w:r>
    </w:p>
    <w:p w:rsidR="0097344C" w:rsidRPr="00D01B03" w:rsidRDefault="0097344C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44C" w:rsidRPr="00D01B03" w:rsidRDefault="0097344C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07164" w:rsidRPr="00D01B03" w:rsidRDefault="00685AAC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                     «Воздух очищают, создают уют.</w:t>
      </w:r>
    </w:p>
    <w:p w:rsidR="00685AAC" w:rsidRPr="00D01B03" w:rsidRDefault="00685AAC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11256" w:rsidRPr="00D01B03">
        <w:rPr>
          <w:rFonts w:ascii="Times New Roman" w:hAnsi="Times New Roman" w:cs="Times New Roman"/>
          <w:sz w:val="24"/>
          <w:szCs w:val="24"/>
        </w:rPr>
        <w:t>На окнах зеленеют, круглый год цветут</w:t>
      </w:r>
      <w:r w:rsidRPr="00D01B03">
        <w:rPr>
          <w:rFonts w:ascii="Times New Roman" w:hAnsi="Times New Roman" w:cs="Times New Roman"/>
          <w:sz w:val="24"/>
          <w:szCs w:val="24"/>
        </w:rPr>
        <w:t>».</w:t>
      </w:r>
    </w:p>
    <w:p w:rsidR="00685AAC" w:rsidRPr="00D01B03" w:rsidRDefault="00685AAC" w:rsidP="0068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                                 (ответ: цветы)</w:t>
      </w:r>
    </w:p>
    <w:p w:rsidR="00685AAC" w:rsidRPr="00D01B03" w:rsidRDefault="00685AAC" w:rsidP="00B14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85AAC" w:rsidRPr="00D01B03" w:rsidRDefault="00685AAC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D01B03">
        <w:rPr>
          <w:rFonts w:ascii="Times New Roman" w:hAnsi="Times New Roman" w:cs="Times New Roman"/>
          <w:sz w:val="24"/>
          <w:szCs w:val="24"/>
        </w:rPr>
        <w:t xml:space="preserve"> - это растение.</w:t>
      </w:r>
    </w:p>
    <w:p w:rsidR="00111256" w:rsidRPr="00D01B03" w:rsidRDefault="00685AAC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D01B03">
        <w:rPr>
          <w:rFonts w:ascii="Times New Roman" w:hAnsi="Times New Roman" w:cs="Times New Roman"/>
          <w:sz w:val="24"/>
          <w:szCs w:val="24"/>
        </w:rPr>
        <w:t xml:space="preserve"> правильно,</w:t>
      </w:r>
      <w:r w:rsidR="00E35F78" w:rsidRPr="00D01B03">
        <w:rPr>
          <w:rFonts w:ascii="Times New Roman" w:hAnsi="Times New Roman" w:cs="Times New Roman"/>
          <w:sz w:val="24"/>
          <w:szCs w:val="24"/>
        </w:rPr>
        <w:t xml:space="preserve"> молодцы </w:t>
      </w:r>
      <w:r w:rsidRPr="00D01B03">
        <w:rPr>
          <w:rFonts w:ascii="Times New Roman" w:hAnsi="Times New Roman" w:cs="Times New Roman"/>
          <w:sz w:val="24"/>
          <w:szCs w:val="24"/>
        </w:rPr>
        <w:t xml:space="preserve"> это –</w:t>
      </w:r>
      <w:r w:rsidR="00111256" w:rsidRPr="00D01B03">
        <w:rPr>
          <w:rFonts w:ascii="Times New Roman" w:hAnsi="Times New Roman" w:cs="Times New Roman"/>
          <w:sz w:val="24"/>
          <w:szCs w:val="24"/>
        </w:rPr>
        <w:t xml:space="preserve"> комнатные</w:t>
      </w:r>
      <w:r w:rsidR="00E35F78" w:rsidRPr="00D01B03">
        <w:rPr>
          <w:rFonts w:ascii="Times New Roman" w:hAnsi="Times New Roman" w:cs="Times New Roman"/>
          <w:sz w:val="24"/>
          <w:szCs w:val="24"/>
        </w:rPr>
        <w:t xml:space="preserve"> растения</w:t>
      </w:r>
      <w:r w:rsidRPr="00D01B03">
        <w:rPr>
          <w:rFonts w:ascii="Times New Roman" w:hAnsi="Times New Roman" w:cs="Times New Roman"/>
          <w:sz w:val="24"/>
          <w:szCs w:val="24"/>
        </w:rPr>
        <w:t>!</w:t>
      </w:r>
      <w:r w:rsidR="00E35F78" w:rsidRPr="00D01B03">
        <w:rPr>
          <w:rFonts w:ascii="Times New Roman" w:hAnsi="Times New Roman" w:cs="Times New Roman"/>
          <w:sz w:val="24"/>
          <w:szCs w:val="24"/>
        </w:rPr>
        <w:t xml:space="preserve"> И сегодня мы </w:t>
      </w:r>
      <w:r w:rsidR="00111256" w:rsidRPr="00D01B03">
        <w:rPr>
          <w:rFonts w:ascii="Times New Roman" w:hAnsi="Times New Roman" w:cs="Times New Roman"/>
          <w:sz w:val="24"/>
          <w:szCs w:val="24"/>
        </w:rPr>
        <w:t>не только будем говорить, но и ухаживать за ними.</w:t>
      </w:r>
    </w:p>
    <w:p w:rsidR="0097344C" w:rsidRPr="00D01B03" w:rsidRDefault="0097344C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посмотрим из чего состоит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 xml:space="preserve"> комнатное растение</w:t>
      </w:r>
    </w:p>
    <w:p w:rsidR="0097344C" w:rsidRPr="00D01B03" w:rsidRDefault="0097344C" w:rsidP="009734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1B03">
        <w:rPr>
          <w:rFonts w:ascii="Times New Roman" w:hAnsi="Times New Roman" w:cs="Times New Roman"/>
          <w:i/>
          <w:sz w:val="24"/>
          <w:szCs w:val="24"/>
          <w:u w:val="single"/>
        </w:rPr>
        <w:t>(схема растения, название его основных частей: стебель, листья, корень, цветок).</w:t>
      </w:r>
    </w:p>
    <w:p w:rsidR="00071973" w:rsidRPr="00D01B03" w:rsidRDefault="00071973" w:rsidP="009734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1B03">
        <w:rPr>
          <w:rFonts w:ascii="Times New Roman" w:hAnsi="Times New Roman" w:cs="Times New Roman"/>
          <w:i/>
          <w:sz w:val="24"/>
          <w:szCs w:val="24"/>
          <w:u w:val="single"/>
        </w:rPr>
        <w:t>( Предложить детям собрать правильно цветок</w:t>
      </w:r>
      <w:proofErr w:type="gramStart"/>
      <w:r w:rsidRPr="00D01B03">
        <w:rPr>
          <w:rFonts w:ascii="Times New Roman" w:hAnsi="Times New Roman" w:cs="Times New Roman"/>
          <w:i/>
          <w:sz w:val="24"/>
          <w:szCs w:val="24"/>
          <w:u w:val="single"/>
        </w:rPr>
        <w:t xml:space="preserve"> )</w:t>
      </w:r>
      <w:proofErr w:type="gramEnd"/>
    </w:p>
    <w:p w:rsidR="00685AAC" w:rsidRPr="00D01B03" w:rsidRDefault="00685AAC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 Как растение двигается, ведь у него нет ни рук, ни ног?</w:t>
      </w:r>
      <w:r w:rsidR="00F52C81" w:rsidRPr="00D01B0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52C81" w:rsidRPr="00D01B03">
        <w:rPr>
          <w:rFonts w:ascii="Times New Roman" w:hAnsi="Times New Roman" w:cs="Times New Roman"/>
          <w:sz w:val="24"/>
          <w:szCs w:val="24"/>
        </w:rPr>
        <w:t>растет</w:t>
      </w:r>
      <w:proofErr w:type="gramEnd"/>
      <w:r w:rsidR="00F52C81" w:rsidRPr="00D01B03">
        <w:rPr>
          <w:rFonts w:ascii="Times New Roman" w:hAnsi="Times New Roman" w:cs="Times New Roman"/>
          <w:sz w:val="24"/>
          <w:szCs w:val="24"/>
        </w:rPr>
        <w:t xml:space="preserve"> поворачивается к свету)</w:t>
      </w:r>
    </w:p>
    <w:p w:rsidR="00F52C81" w:rsidRPr="00D01B03" w:rsidRDefault="00F52C81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 как дышит растение? (через листья и корни</w:t>
      </w:r>
      <w:r w:rsidR="00541987" w:rsidRPr="00D01B03">
        <w:rPr>
          <w:rFonts w:ascii="Times New Roman" w:hAnsi="Times New Roman" w:cs="Times New Roman"/>
          <w:sz w:val="24"/>
          <w:szCs w:val="24"/>
        </w:rPr>
        <w:t>)</w:t>
      </w:r>
    </w:p>
    <w:p w:rsidR="00541987" w:rsidRPr="00D01B03" w:rsidRDefault="00F52C81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как </w:t>
      </w:r>
      <w:r w:rsidR="00541987" w:rsidRPr="00D01B03">
        <w:rPr>
          <w:rFonts w:ascii="Times New Roman" w:hAnsi="Times New Roman" w:cs="Times New Roman"/>
          <w:sz w:val="24"/>
          <w:szCs w:val="24"/>
        </w:rPr>
        <w:t>пьёт и ест? (через корни)</w:t>
      </w:r>
    </w:p>
    <w:p w:rsidR="00F52C81" w:rsidRPr="00D01B03" w:rsidRDefault="00541987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D01B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1B03">
        <w:rPr>
          <w:rFonts w:ascii="Times New Roman" w:hAnsi="Times New Roman" w:cs="Times New Roman"/>
          <w:sz w:val="24"/>
          <w:szCs w:val="24"/>
        </w:rPr>
        <w:t>правильно ребята именно ко</w:t>
      </w:r>
      <w:r w:rsidR="00071973" w:rsidRPr="00D01B03">
        <w:rPr>
          <w:rFonts w:ascii="Times New Roman" w:hAnsi="Times New Roman" w:cs="Times New Roman"/>
          <w:sz w:val="24"/>
          <w:szCs w:val="24"/>
        </w:rPr>
        <w:t>р</w:t>
      </w:r>
      <w:r w:rsidRPr="00D01B03">
        <w:rPr>
          <w:rFonts w:ascii="Times New Roman" w:hAnsi="Times New Roman" w:cs="Times New Roman"/>
          <w:sz w:val="24"/>
          <w:szCs w:val="24"/>
        </w:rPr>
        <w:t>ни кормят растение.</w:t>
      </w:r>
    </w:p>
    <w:p w:rsidR="00541987" w:rsidRPr="00D01B03" w:rsidRDefault="00541987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а где же хранится пища для растения?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>в земле, почве).</w:t>
      </w:r>
    </w:p>
    <w:p w:rsidR="00541987" w:rsidRPr="00D01B03" w:rsidRDefault="00474050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Если растение выдернуть из земли и оставить так, то оно погибнет.</w:t>
      </w:r>
    </w:p>
    <w:p w:rsidR="00474050" w:rsidRPr="00D01B03" w:rsidRDefault="00474050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lastRenderedPageBreak/>
        <w:t xml:space="preserve">Мы узнали, что растения двигаются, дышать, питаются,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 xml:space="preserve"> про них можно сказать, что они живые существа, как и мы с вами.</w:t>
      </w:r>
    </w:p>
    <w:p w:rsidR="00474050" w:rsidRPr="00D01B03" w:rsidRDefault="00474050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D01B03">
        <w:rPr>
          <w:rFonts w:ascii="Times New Roman" w:hAnsi="Times New Roman" w:cs="Times New Roman"/>
          <w:sz w:val="24"/>
          <w:szCs w:val="24"/>
        </w:rPr>
        <w:t>: Какую пользу приносят растения?</w:t>
      </w:r>
    </w:p>
    <w:p w:rsidR="00474050" w:rsidRPr="00D01B03" w:rsidRDefault="00474050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D01B03">
        <w:rPr>
          <w:rFonts w:ascii="Times New Roman" w:hAnsi="Times New Roman" w:cs="Times New Roman"/>
          <w:sz w:val="24"/>
          <w:szCs w:val="24"/>
        </w:rPr>
        <w:t xml:space="preserve"> вырабатывают кислород и поглощают углекислый газ,</w:t>
      </w:r>
      <w:r w:rsidR="004B51CC" w:rsidRPr="00D01B03">
        <w:rPr>
          <w:rFonts w:ascii="Times New Roman" w:hAnsi="Times New Roman" w:cs="Times New Roman"/>
          <w:sz w:val="24"/>
          <w:szCs w:val="24"/>
        </w:rPr>
        <w:t xml:space="preserve"> радуют нас своей красотой.</w:t>
      </w:r>
    </w:p>
    <w:p w:rsidR="00071973" w:rsidRPr="00D01B03" w:rsidRDefault="00071973" w:rsidP="004A42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973" w:rsidRPr="00D01B03" w:rsidRDefault="00071973" w:rsidP="00071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B03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  <w:r w:rsidRPr="00D01B0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01B03">
        <w:rPr>
          <w:rFonts w:ascii="Times New Roman" w:hAnsi="Times New Roman" w:cs="Times New Roman"/>
          <w:sz w:val="24"/>
          <w:szCs w:val="24"/>
        </w:rPr>
        <w:t xml:space="preserve"> «Цветы»</w:t>
      </w:r>
    </w:p>
    <w:p w:rsidR="00071973" w:rsidRPr="00D01B03" w:rsidRDefault="00071973" w:rsidP="00071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Говорит </w:t>
      </w:r>
      <w:proofErr w:type="spellStart"/>
      <w:proofErr w:type="gramStart"/>
      <w:r w:rsidRPr="00D01B03">
        <w:rPr>
          <w:rFonts w:ascii="Times New Roman" w:hAnsi="Times New Roman" w:cs="Times New Roman"/>
          <w:sz w:val="24"/>
          <w:szCs w:val="24"/>
        </w:rPr>
        <w:t>цветок-цветку</w:t>
      </w:r>
      <w:proofErr w:type="spellEnd"/>
      <w:proofErr w:type="gramEnd"/>
      <w:r w:rsidRPr="00D01B03">
        <w:rPr>
          <w:rFonts w:ascii="Times New Roman" w:hAnsi="Times New Roman" w:cs="Times New Roman"/>
          <w:sz w:val="24"/>
          <w:szCs w:val="24"/>
        </w:rPr>
        <w:t>:</w:t>
      </w:r>
    </w:p>
    <w:p w:rsidR="00071973" w:rsidRPr="00D01B03" w:rsidRDefault="00071973" w:rsidP="00071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Подними-ка свой листок.</w:t>
      </w:r>
    </w:p>
    <w:p w:rsidR="00071973" w:rsidRPr="00D01B03" w:rsidRDefault="00071973" w:rsidP="00071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Выйди на дорожку</w:t>
      </w:r>
    </w:p>
    <w:p w:rsidR="00071973" w:rsidRPr="00D01B03" w:rsidRDefault="00071973" w:rsidP="00071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Да притопни ножкой.</w:t>
      </w:r>
    </w:p>
    <w:p w:rsidR="00071973" w:rsidRPr="00D01B03" w:rsidRDefault="00071973" w:rsidP="00071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Да головкой покачай-</w:t>
      </w:r>
    </w:p>
    <w:p w:rsidR="00071973" w:rsidRPr="00D01B03" w:rsidRDefault="00071973" w:rsidP="00071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Утром солнышко встречай!</w:t>
      </w:r>
    </w:p>
    <w:p w:rsidR="00071973" w:rsidRPr="00D01B03" w:rsidRDefault="00071973" w:rsidP="00071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Стебель наклони слегка-</w:t>
      </w:r>
    </w:p>
    <w:p w:rsidR="00071973" w:rsidRPr="00D01B03" w:rsidRDefault="00071973" w:rsidP="00071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Вот зарядка для цветка.</w:t>
      </w:r>
    </w:p>
    <w:p w:rsidR="00071973" w:rsidRPr="00D01B03" w:rsidRDefault="00071973" w:rsidP="00071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А теперь умойся, отряхнись и успокойся.</w:t>
      </w:r>
    </w:p>
    <w:p w:rsidR="00071973" w:rsidRPr="00D01B03" w:rsidRDefault="00071973" w:rsidP="004A42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1CC" w:rsidRPr="00D01B03" w:rsidRDefault="004B51CC" w:rsidP="004A420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1B03">
        <w:rPr>
          <w:rFonts w:ascii="Times New Roman" w:hAnsi="Times New Roman" w:cs="Times New Roman"/>
          <w:b/>
          <w:i/>
          <w:sz w:val="24"/>
          <w:szCs w:val="24"/>
        </w:rPr>
        <w:t>Дидактическая игра: «</w:t>
      </w:r>
      <w:proofErr w:type="gramStart"/>
      <w:r w:rsidRPr="00D01B03">
        <w:rPr>
          <w:rFonts w:ascii="Times New Roman" w:hAnsi="Times New Roman" w:cs="Times New Roman"/>
          <w:b/>
          <w:i/>
          <w:sz w:val="24"/>
          <w:szCs w:val="24"/>
        </w:rPr>
        <w:t>Полезно-вредно</w:t>
      </w:r>
      <w:proofErr w:type="gramEnd"/>
      <w:r w:rsidRPr="00D01B0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B51CC" w:rsidRPr="00D01B03" w:rsidRDefault="004B51CC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поставить комнатное растение в темное место (вредно)</w:t>
      </w:r>
    </w:p>
    <w:p w:rsidR="004B51CC" w:rsidRPr="00D01B03" w:rsidRDefault="004B51CC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рыхлить почву в горшке с комнатным растением (полезно)</w:t>
      </w:r>
    </w:p>
    <w:p w:rsidR="004B51CC" w:rsidRPr="00D01B03" w:rsidRDefault="004B51CC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 поставить комнатное растение на мороз (вредно)</w:t>
      </w:r>
    </w:p>
    <w:p w:rsidR="004B51CC" w:rsidRPr="00D01B03" w:rsidRDefault="004B51CC" w:rsidP="004A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 опрыскивать комнатное растение (полезно)</w:t>
      </w:r>
    </w:p>
    <w:p w:rsidR="004B51CC" w:rsidRPr="00D01B03" w:rsidRDefault="004B51CC" w:rsidP="004A420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B03">
        <w:rPr>
          <w:rFonts w:ascii="Times New Roman" w:hAnsi="Times New Roman" w:cs="Times New Roman"/>
          <w:i/>
          <w:sz w:val="24"/>
          <w:szCs w:val="24"/>
        </w:rPr>
        <w:t xml:space="preserve">(Повесить </w:t>
      </w:r>
      <w:proofErr w:type="gramStart"/>
      <w:r w:rsidRPr="00D01B03">
        <w:rPr>
          <w:rFonts w:ascii="Times New Roman" w:hAnsi="Times New Roman" w:cs="Times New Roman"/>
          <w:i/>
          <w:sz w:val="24"/>
          <w:szCs w:val="24"/>
        </w:rPr>
        <w:t>схемы</w:t>
      </w:r>
      <w:proofErr w:type="gramEnd"/>
      <w:r w:rsidRPr="00D01B03">
        <w:rPr>
          <w:rFonts w:ascii="Times New Roman" w:hAnsi="Times New Roman" w:cs="Times New Roman"/>
          <w:i/>
          <w:sz w:val="24"/>
          <w:szCs w:val="24"/>
        </w:rPr>
        <w:t xml:space="preserve"> изображающие перечисленные спос</w:t>
      </w:r>
      <w:r w:rsidR="00191F52" w:rsidRPr="00D01B03">
        <w:rPr>
          <w:rFonts w:ascii="Times New Roman" w:hAnsi="Times New Roman" w:cs="Times New Roman"/>
          <w:i/>
          <w:sz w:val="24"/>
          <w:szCs w:val="24"/>
        </w:rPr>
        <w:t>обы ухода за комнатными растения</w:t>
      </w:r>
      <w:r w:rsidRPr="00D01B03">
        <w:rPr>
          <w:rFonts w:ascii="Times New Roman" w:hAnsi="Times New Roman" w:cs="Times New Roman"/>
          <w:i/>
          <w:sz w:val="24"/>
          <w:szCs w:val="24"/>
        </w:rPr>
        <w:t>ми)</w:t>
      </w:r>
    </w:p>
    <w:p w:rsidR="00CA20A6" w:rsidRPr="00D01B03" w:rsidRDefault="00CA20A6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="0097344C" w:rsidRPr="00D01B03">
        <w:rPr>
          <w:rFonts w:ascii="Times New Roman" w:hAnsi="Times New Roman" w:cs="Times New Roman"/>
          <w:sz w:val="24"/>
          <w:szCs w:val="24"/>
        </w:rPr>
        <w:t xml:space="preserve"> Ребята, чтобы растение ро</w:t>
      </w:r>
      <w:r w:rsidRPr="00D01B03">
        <w:rPr>
          <w:rFonts w:ascii="Times New Roman" w:hAnsi="Times New Roman" w:cs="Times New Roman"/>
          <w:sz w:val="24"/>
          <w:szCs w:val="24"/>
        </w:rPr>
        <w:t xml:space="preserve">сло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 xml:space="preserve"> и красивым, его нужно поливать, рыхлить, опрыскивать, мыть, удобрять.</w:t>
      </w:r>
    </w:p>
    <w:p w:rsidR="00BC690A" w:rsidRPr="00D01B03" w:rsidRDefault="00BC690A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D01B03">
        <w:rPr>
          <w:rFonts w:ascii="Times New Roman" w:hAnsi="Times New Roman" w:cs="Times New Roman"/>
          <w:sz w:val="24"/>
          <w:szCs w:val="24"/>
        </w:rPr>
        <w:t xml:space="preserve"> Нам необходимо, чтобы растения в нашей группе хорошо росли, были красивыми и ухоженными. Что для этого необходимо?</w:t>
      </w:r>
    </w:p>
    <w:p w:rsidR="00BC690A" w:rsidRPr="00D01B03" w:rsidRDefault="00BC690A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Надо взять растение, надеть фартуки, положить на стол клеенку, приготовить инструменты (палочки рыхлить, лейка поливать, салфетки протирать, пульверизатором опрыскивать, кисточкой обметать).</w:t>
      </w:r>
    </w:p>
    <w:p w:rsidR="004A4209" w:rsidRPr="00D01B03" w:rsidRDefault="00BC690A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Давайте обговорим порядок  работы: сначала рыхлим землю, затем поливаем, после вытираем пыль, опрыскиваем.</w:t>
      </w:r>
    </w:p>
    <w:p w:rsidR="0097344C" w:rsidRPr="00D01B03" w:rsidRDefault="0097344C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D01B03">
        <w:rPr>
          <w:rFonts w:ascii="Times New Roman" w:hAnsi="Times New Roman" w:cs="Times New Roman"/>
          <w:sz w:val="24"/>
          <w:szCs w:val="24"/>
        </w:rPr>
        <w:t xml:space="preserve"> посмотрите на наше растение. Перед нами фикус. Какие у него листочки? (пыльные). </w:t>
      </w:r>
    </w:p>
    <w:p w:rsidR="0097344C" w:rsidRPr="00D01B03" w:rsidRDefault="0097344C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>то будем использовать для того, чтобы убрать пыль с листочков? Правиль</w:t>
      </w:r>
      <w:r w:rsidR="00BF0BBD" w:rsidRPr="00D01B03">
        <w:rPr>
          <w:rFonts w:ascii="Times New Roman" w:hAnsi="Times New Roman" w:cs="Times New Roman"/>
          <w:sz w:val="24"/>
          <w:szCs w:val="24"/>
        </w:rPr>
        <w:t>но</w:t>
      </w:r>
      <w:r w:rsidRPr="00D01B03">
        <w:rPr>
          <w:rFonts w:ascii="Times New Roman" w:hAnsi="Times New Roman" w:cs="Times New Roman"/>
          <w:sz w:val="24"/>
          <w:szCs w:val="24"/>
        </w:rPr>
        <w:t>, листья фикуса нужно прот</w:t>
      </w:r>
      <w:r w:rsidR="00BF0BBD" w:rsidRPr="00D01B03">
        <w:rPr>
          <w:rFonts w:ascii="Times New Roman" w:hAnsi="Times New Roman" w:cs="Times New Roman"/>
          <w:sz w:val="24"/>
          <w:szCs w:val="24"/>
        </w:rPr>
        <w:t>ирать с помощью влажной тряпочки. Листочек нужно положить на левую руку, а правую взять тряпочку и протирать листок расте</w:t>
      </w:r>
      <w:r w:rsidR="000E1BAE" w:rsidRPr="00D01B03">
        <w:rPr>
          <w:rFonts w:ascii="Times New Roman" w:hAnsi="Times New Roman" w:cs="Times New Roman"/>
          <w:sz w:val="24"/>
          <w:szCs w:val="24"/>
        </w:rPr>
        <w:t>н</w:t>
      </w:r>
      <w:r w:rsidR="00BF0BBD" w:rsidRPr="00D01B03">
        <w:rPr>
          <w:rFonts w:ascii="Times New Roman" w:hAnsi="Times New Roman" w:cs="Times New Roman"/>
          <w:sz w:val="24"/>
          <w:szCs w:val="24"/>
        </w:rPr>
        <w:t>ия.</w:t>
      </w:r>
    </w:p>
    <w:p w:rsidR="00BF0BBD" w:rsidRPr="00D01B03" w:rsidRDefault="00BF0BBD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1B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1B03">
        <w:rPr>
          <w:rFonts w:ascii="Times New Roman" w:hAnsi="Times New Roman" w:cs="Times New Roman"/>
          <w:sz w:val="24"/>
          <w:szCs w:val="24"/>
        </w:rPr>
        <w:t>осмотрите какая земля в горшке у Фикуса</w:t>
      </w:r>
      <w:r w:rsidR="000E1BAE" w:rsidRPr="00D01B03">
        <w:rPr>
          <w:rFonts w:ascii="Times New Roman" w:hAnsi="Times New Roman" w:cs="Times New Roman"/>
          <w:sz w:val="24"/>
          <w:szCs w:val="24"/>
        </w:rPr>
        <w:t xml:space="preserve"> (сухая, рыхлая). Что нужно с ней сделать? Правильно: её нужно разрыхлить и полить из лейки. </w:t>
      </w:r>
      <w:proofErr w:type="gramStart"/>
      <w:r w:rsidR="000E1BAE" w:rsidRPr="00D01B03">
        <w:rPr>
          <w:rFonts w:ascii="Times New Roman" w:hAnsi="Times New Roman" w:cs="Times New Roman"/>
          <w:sz w:val="24"/>
          <w:szCs w:val="24"/>
        </w:rPr>
        <w:t>Поливают</w:t>
      </w:r>
      <w:proofErr w:type="gramEnd"/>
      <w:r w:rsidR="000E1BAE" w:rsidRPr="00D01B03">
        <w:rPr>
          <w:rFonts w:ascii="Times New Roman" w:hAnsi="Times New Roman" w:cs="Times New Roman"/>
          <w:sz w:val="24"/>
          <w:szCs w:val="24"/>
        </w:rPr>
        <w:t xml:space="preserve"> подняв листья.</w:t>
      </w:r>
    </w:p>
    <w:p w:rsidR="006002EC" w:rsidRPr="00D01B03" w:rsidRDefault="006002EC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sz w:val="24"/>
          <w:szCs w:val="24"/>
        </w:rPr>
        <w:t>- Ребята, - вы молодцы!</w:t>
      </w:r>
    </w:p>
    <w:p w:rsidR="00BC690A" w:rsidRPr="00D01B03" w:rsidRDefault="004A4209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D01B03">
        <w:rPr>
          <w:rFonts w:ascii="Times New Roman" w:hAnsi="Times New Roman" w:cs="Times New Roman"/>
          <w:sz w:val="24"/>
          <w:szCs w:val="24"/>
        </w:rPr>
        <w:t xml:space="preserve">  Посмотрите на наши цветы, они стали ярче, веселее. Как вы </w:t>
      </w:r>
      <w:r w:rsidR="00BC690A" w:rsidRPr="00D01B03">
        <w:rPr>
          <w:rFonts w:ascii="Times New Roman" w:hAnsi="Times New Roman" w:cs="Times New Roman"/>
          <w:sz w:val="24"/>
          <w:szCs w:val="24"/>
        </w:rPr>
        <w:t xml:space="preserve"> </w:t>
      </w:r>
      <w:r w:rsidRPr="00D01B03">
        <w:rPr>
          <w:rFonts w:ascii="Times New Roman" w:hAnsi="Times New Roman" w:cs="Times New Roman"/>
          <w:sz w:val="24"/>
          <w:szCs w:val="24"/>
        </w:rPr>
        <w:t>думаете, что они сейчас чувствуют?</w:t>
      </w:r>
    </w:p>
    <w:p w:rsidR="004A4209" w:rsidRPr="00D01B03" w:rsidRDefault="004A4209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D01B03">
        <w:rPr>
          <w:rFonts w:ascii="Times New Roman" w:hAnsi="Times New Roman" w:cs="Times New Roman"/>
          <w:sz w:val="24"/>
          <w:szCs w:val="24"/>
        </w:rPr>
        <w:t xml:space="preserve"> благодарность им стало легче дышать, они попили воды, стали чистыми и красивыми.</w:t>
      </w:r>
      <w:r w:rsidR="00A46E8B" w:rsidRPr="00D01B03">
        <w:rPr>
          <w:rFonts w:ascii="Times New Roman" w:hAnsi="Times New Roman" w:cs="Times New Roman"/>
          <w:sz w:val="24"/>
          <w:szCs w:val="24"/>
        </w:rPr>
        <w:t xml:space="preserve"> Растения любят добрые руки и ласковые слова.</w:t>
      </w:r>
    </w:p>
    <w:p w:rsidR="004A4209" w:rsidRPr="00D01B03" w:rsidRDefault="004A4209" w:rsidP="004A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03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D01B03">
        <w:rPr>
          <w:rFonts w:ascii="Times New Roman" w:hAnsi="Times New Roman" w:cs="Times New Roman"/>
          <w:sz w:val="24"/>
          <w:szCs w:val="24"/>
        </w:rPr>
        <w:t>А сейчас снимайте фартуки, наведите порядок на своих рабочих местах и садитесь за парты.</w:t>
      </w:r>
    </w:p>
    <w:sectPr w:rsidR="004A4209" w:rsidRPr="00D01B03" w:rsidSect="00D01B03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03" w:rsidRDefault="00D01B03" w:rsidP="00D01B03">
      <w:pPr>
        <w:spacing w:after="0" w:line="240" w:lineRule="auto"/>
      </w:pPr>
      <w:r>
        <w:separator/>
      </w:r>
    </w:p>
  </w:endnote>
  <w:endnote w:type="continuationSeparator" w:id="1">
    <w:p w:rsidR="00D01B03" w:rsidRDefault="00D01B03" w:rsidP="00D0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03" w:rsidRDefault="00D01B03" w:rsidP="00D01B03">
      <w:pPr>
        <w:spacing w:after="0" w:line="240" w:lineRule="auto"/>
      </w:pPr>
      <w:r>
        <w:separator/>
      </w:r>
    </w:p>
  </w:footnote>
  <w:footnote w:type="continuationSeparator" w:id="1">
    <w:p w:rsidR="00D01B03" w:rsidRDefault="00D01B03" w:rsidP="00D01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AAC"/>
    <w:rsid w:val="00071973"/>
    <w:rsid w:val="000E1BAE"/>
    <w:rsid w:val="00111256"/>
    <w:rsid w:val="00191F52"/>
    <w:rsid w:val="001F36C1"/>
    <w:rsid w:val="00314B70"/>
    <w:rsid w:val="00474050"/>
    <w:rsid w:val="004A4209"/>
    <w:rsid w:val="004B51CC"/>
    <w:rsid w:val="00541987"/>
    <w:rsid w:val="005720DE"/>
    <w:rsid w:val="006002EC"/>
    <w:rsid w:val="006344D3"/>
    <w:rsid w:val="00685AAC"/>
    <w:rsid w:val="00726259"/>
    <w:rsid w:val="008E3186"/>
    <w:rsid w:val="0097344C"/>
    <w:rsid w:val="00A266B9"/>
    <w:rsid w:val="00A46E8B"/>
    <w:rsid w:val="00B07164"/>
    <w:rsid w:val="00B14E8A"/>
    <w:rsid w:val="00BC690A"/>
    <w:rsid w:val="00BF0BBD"/>
    <w:rsid w:val="00C36B41"/>
    <w:rsid w:val="00CA20A6"/>
    <w:rsid w:val="00D01B03"/>
    <w:rsid w:val="00D37F3A"/>
    <w:rsid w:val="00E35F78"/>
    <w:rsid w:val="00E55989"/>
    <w:rsid w:val="00F5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B03"/>
  </w:style>
  <w:style w:type="paragraph" w:styleId="a5">
    <w:name w:val="footer"/>
    <w:basedOn w:val="a"/>
    <w:link w:val="a6"/>
    <w:uiPriority w:val="99"/>
    <w:semiHidden/>
    <w:unhideWhenUsed/>
    <w:rsid w:val="00D0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ABED-7539-4323-B84F-B7D1B6D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ouch</dc:creator>
  <cp:keywords/>
  <dc:description/>
  <cp:lastModifiedBy>ПК</cp:lastModifiedBy>
  <cp:revision>17</cp:revision>
  <dcterms:created xsi:type="dcterms:W3CDTF">2023-03-07T11:23:00Z</dcterms:created>
  <dcterms:modified xsi:type="dcterms:W3CDTF">2023-10-26T06:16:00Z</dcterms:modified>
</cp:coreProperties>
</file>